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A7F0" w14:textId="77777777" w:rsidR="00E42142" w:rsidRDefault="00E42142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</w:p>
    <w:p w14:paraId="6D04B31C" w14:textId="3FD02EE4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7B9C6A0C" w:rsidR="007730CF" w:rsidRDefault="007730CF" w:rsidP="00D14DD6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396202B4" w14:textId="3CFEBF3E" w:rsidR="00E42142" w:rsidRPr="00E42142" w:rsidRDefault="00E42142" w:rsidP="00E42142">
      <w:pPr>
        <w:widowControl w:val="0"/>
        <w:suppressAutoHyphens/>
        <w:spacing w:after="0" w:line="360" w:lineRule="auto"/>
        <w:ind w:firstLine="708"/>
        <w:jc w:val="both"/>
        <w:rPr>
          <w:rFonts w:ascii="Georgia" w:eastAsia="Times New Roman" w:hAnsi="Georgia" w:cs="Times New Roman"/>
          <w:bCs/>
          <w:iCs/>
          <w:color w:val="000000"/>
          <w:kern w:val="2"/>
          <w:sz w:val="20"/>
          <w:szCs w:val="20"/>
          <w:lang w:eastAsia="zh-CN"/>
        </w:rPr>
      </w:pPr>
      <w:r w:rsidRPr="00E42142">
        <w:rPr>
          <w:rFonts w:ascii="Georgia" w:eastAsia="Times New Roman" w:hAnsi="Georgia" w:cs="Georgia"/>
          <w:bCs/>
          <w:iCs/>
          <w:color w:val="000000"/>
          <w:kern w:val="20"/>
          <w:sz w:val="20"/>
          <w:szCs w:val="20"/>
          <w:lang w:eastAsia="zh-CN"/>
        </w:rPr>
        <w:t xml:space="preserve">Przedmiotem zamówienia jest </w:t>
      </w:r>
      <w:r w:rsidRPr="00E42142">
        <w:rPr>
          <w:rFonts w:ascii="Georgia" w:eastAsia="Times New Roman" w:hAnsi="Georgia" w:cs="Georgia"/>
          <w:bCs/>
          <w:color w:val="000000"/>
          <w:kern w:val="2"/>
          <w:sz w:val="20"/>
          <w:szCs w:val="20"/>
          <w:lang w:eastAsia="zh-CN"/>
        </w:rPr>
        <w:t>dostawa wody</w:t>
      </w:r>
      <w:r w:rsidR="00FC7049">
        <w:rPr>
          <w:rFonts w:ascii="Georgia" w:eastAsia="Times New Roman" w:hAnsi="Georgia" w:cs="Georgia"/>
          <w:bCs/>
          <w:color w:val="000000"/>
          <w:kern w:val="2"/>
          <w:sz w:val="20"/>
          <w:szCs w:val="20"/>
          <w:lang w:eastAsia="zh-CN"/>
        </w:rPr>
        <w:t xml:space="preserve"> źródlanej niegazowanej</w:t>
      </w:r>
      <w:r w:rsidRPr="00E42142">
        <w:rPr>
          <w:rFonts w:ascii="Georgia" w:eastAsia="Times New Roman" w:hAnsi="Georgia" w:cs="Georgia"/>
          <w:bCs/>
          <w:color w:val="000000"/>
          <w:kern w:val="2"/>
          <w:sz w:val="20"/>
          <w:szCs w:val="20"/>
          <w:lang w:eastAsia="zh-CN"/>
        </w:rPr>
        <w:t xml:space="preserve"> w butlach wraz z najmem dystrybutorów </w:t>
      </w:r>
      <w:r w:rsidRPr="00E42142">
        <w:rPr>
          <w:rFonts w:ascii="Georgia" w:eastAsia="Times New Roman" w:hAnsi="Georgia" w:cs="Times New Roman"/>
          <w:bCs/>
          <w:iCs/>
          <w:color w:val="000000"/>
          <w:kern w:val="2"/>
          <w:sz w:val="20"/>
          <w:szCs w:val="20"/>
          <w:lang w:eastAsia="zh-CN"/>
        </w:rPr>
        <w:t>dla ZZOZ w Wadowicach.</w:t>
      </w:r>
    </w:p>
    <w:p w14:paraId="141C2C41" w14:textId="77777777" w:rsidR="00E42142" w:rsidRPr="00E42142" w:rsidRDefault="00E42142" w:rsidP="00E42142">
      <w:pPr>
        <w:widowControl w:val="0"/>
        <w:suppressAutoHyphens/>
        <w:spacing w:after="0" w:line="360" w:lineRule="auto"/>
        <w:ind w:firstLine="708"/>
        <w:jc w:val="both"/>
        <w:rPr>
          <w:rFonts w:ascii="Georgia" w:eastAsia="Times New Roman" w:hAnsi="Georgia" w:cs="Times New Roman"/>
          <w:bCs/>
          <w:iCs/>
          <w:color w:val="000000"/>
          <w:kern w:val="2"/>
          <w:sz w:val="20"/>
          <w:szCs w:val="20"/>
          <w:lang w:eastAsia="zh-C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972"/>
        <w:gridCol w:w="1843"/>
        <w:gridCol w:w="1842"/>
      </w:tblGrid>
      <w:tr w:rsidR="00E42142" w:rsidRPr="00E42142" w14:paraId="2B78F578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17DA79AE" w14:textId="77777777" w:rsidR="00E42142" w:rsidRPr="00E42142" w:rsidRDefault="00E42142" w:rsidP="00E42142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972" w:type="dxa"/>
            <w:vAlign w:val="center"/>
          </w:tcPr>
          <w:p w14:paraId="337AC74D" w14:textId="77777777" w:rsidR="00E42142" w:rsidRPr="00E42142" w:rsidRDefault="00E42142" w:rsidP="00E42142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Nazwa asortymentu</w:t>
            </w:r>
          </w:p>
        </w:tc>
        <w:tc>
          <w:tcPr>
            <w:tcW w:w="1843" w:type="dxa"/>
            <w:vAlign w:val="center"/>
          </w:tcPr>
          <w:p w14:paraId="083CAC91" w14:textId="77777777" w:rsidR="00E42142" w:rsidRPr="00E42142" w:rsidRDefault="00E42142" w:rsidP="00E42142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 xml:space="preserve">j.m. </w:t>
            </w:r>
          </w:p>
        </w:tc>
        <w:tc>
          <w:tcPr>
            <w:tcW w:w="1842" w:type="dxa"/>
            <w:vAlign w:val="center"/>
          </w:tcPr>
          <w:p w14:paraId="1AB4F71E" w14:textId="77777777" w:rsidR="00E42142" w:rsidRPr="00E42142" w:rsidRDefault="00E42142" w:rsidP="00E421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color w:val="000000"/>
                <w:sz w:val="20"/>
                <w:szCs w:val="20"/>
                <w:lang w:eastAsia="zh-CN"/>
              </w:rPr>
              <w:t>Ilość</w:t>
            </w:r>
          </w:p>
        </w:tc>
      </w:tr>
      <w:tr w:rsidR="00E42142" w:rsidRPr="00E42142" w14:paraId="2D0670C7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5A6DBF94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972" w:type="dxa"/>
            <w:vAlign w:val="center"/>
          </w:tcPr>
          <w:p w14:paraId="3F5B7971" w14:textId="77777777" w:rsidR="00E42142" w:rsidRPr="00E42142" w:rsidRDefault="00E42142" w:rsidP="00E42142">
            <w:pPr>
              <w:suppressAutoHyphens/>
              <w:spacing w:after="0" w:line="100" w:lineRule="atLeast"/>
              <w:rPr>
                <w:rFonts w:ascii="Georgia" w:eastAsia="Times New Roman" w:hAnsi="Georgia" w:cs="Times New Roman"/>
                <w:kern w:val="1"/>
                <w:sz w:val="20"/>
                <w:szCs w:val="20"/>
                <w:lang w:eastAsia="ar-SA"/>
              </w:rPr>
            </w:pPr>
            <w:r w:rsidRPr="00E42142">
              <w:rPr>
                <w:rFonts w:ascii="Georgia" w:eastAsia="Times New Roman" w:hAnsi="Georgia" w:cs="Times New Roman"/>
                <w:kern w:val="1"/>
                <w:sz w:val="20"/>
                <w:szCs w:val="20"/>
                <w:lang w:eastAsia="ar-SA"/>
              </w:rPr>
              <w:t>Woda źródlana niegazowana w butlach poj. do 20 l</w:t>
            </w:r>
          </w:p>
        </w:tc>
        <w:tc>
          <w:tcPr>
            <w:tcW w:w="1843" w:type="dxa"/>
          </w:tcPr>
          <w:p w14:paraId="334EB460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842" w:type="dxa"/>
          </w:tcPr>
          <w:p w14:paraId="6D6A95EC" w14:textId="22C4EC62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7 680</w:t>
            </w:r>
          </w:p>
        </w:tc>
      </w:tr>
      <w:tr w:rsidR="00E42142" w:rsidRPr="00E42142" w14:paraId="690F8A8D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10CF3BB2" w14:textId="706D360E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2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972" w:type="dxa"/>
            <w:vAlign w:val="center"/>
          </w:tcPr>
          <w:p w14:paraId="7931DC40" w14:textId="77777777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Urządzenie dozujące wodę – najem /ciepło-zimno/</w:t>
            </w:r>
          </w:p>
          <w:p w14:paraId="08DB731F" w14:textId="32B8B5A4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7</w:t>
            </w:r>
            <w:r w:rsidR="00FC7049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5</w:t>
            </w: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 xml:space="preserve"> 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 x 24 mies.</w:t>
            </w:r>
          </w:p>
        </w:tc>
        <w:tc>
          <w:tcPr>
            <w:tcW w:w="1843" w:type="dxa"/>
          </w:tcPr>
          <w:p w14:paraId="65DC2714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842" w:type="dxa"/>
          </w:tcPr>
          <w:p w14:paraId="49D41AA8" w14:textId="66879C5F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1 800</w:t>
            </w:r>
          </w:p>
        </w:tc>
      </w:tr>
      <w:tr w:rsidR="00E42142" w:rsidRPr="00E42142" w14:paraId="77872A79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1443362A" w14:textId="000DD801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3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972" w:type="dxa"/>
            <w:vAlign w:val="center"/>
          </w:tcPr>
          <w:p w14:paraId="7181B528" w14:textId="48D369FC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Kaucja za butl</w:t>
            </w: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ę</w:t>
            </w:r>
          </w:p>
          <w:p w14:paraId="180FBFD0" w14:textId="28BF97AC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2F3E40D7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842" w:type="dxa"/>
          </w:tcPr>
          <w:p w14:paraId="024A4D61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150</w:t>
            </w:r>
          </w:p>
        </w:tc>
      </w:tr>
      <w:tr w:rsidR="00E42142" w:rsidRPr="00E42142" w14:paraId="598398B6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4B197D99" w14:textId="41508332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4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972" w:type="dxa"/>
            <w:vAlign w:val="center"/>
          </w:tcPr>
          <w:p w14:paraId="2BF43B23" w14:textId="77777777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anityzacja – czyszczenie urządzenia co 6 miesięcy</w:t>
            </w:r>
          </w:p>
          <w:p w14:paraId="538D7E69" w14:textId="6A74E1CB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7</w:t>
            </w: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5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 xml:space="preserve"> szt. x 4</w:t>
            </w:r>
          </w:p>
        </w:tc>
        <w:tc>
          <w:tcPr>
            <w:tcW w:w="1843" w:type="dxa"/>
          </w:tcPr>
          <w:p w14:paraId="76377408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842" w:type="dxa"/>
          </w:tcPr>
          <w:p w14:paraId="486B5AB4" w14:textId="75A73505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300</w:t>
            </w:r>
          </w:p>
        </w:tc>
      </w:tr>
    </w:tbl>
    <w:p w14:paraId="4E9A2993" w14:textId="77777777" w:rsidR="00E42142" w:rsidRDefault="00E42142" w:rsidP="00E42142">
      <w:pPr>
        <w:suppressAutoHyphens/>
        <w:spacing w:after="0" w:line="360" w:lineRule="auto"/>
        <w:ind w:left="360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zh-CN"/>
        </w:rPr>
      </w:pPr>
    </w:p>
    <w:p w14:paraId="76129A98" w14:textId="77777777" w:rsidR="00B01658" w:rsidRPr="00BD64F7" w:rsidRDefault="00B01658" w:rsidP="00B01658">
      <w:pPr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Georgia" w:hAnsi="Georgia"/>
          <w:iCs/>
          <w:sz w:val="20"/>
          <w:lang w:eastAsia="zh-CN"/>
        </w:rPr>
      </w:pPr>
      <w:r w:rsidRPr="00BD64F7">
        <w:rPr>
          <w:rFonts w:ascii="Georgia" w:hAnsi="Georgia"/>
          <w:iCs/>
          <w:sz w:val="20"/>
          <w:lang w:eastAsia="zh-CN"/>
        </w:rPr>
        <w:t xml:space="preserve">Dostawa i uruchomienie dystrybutorów w terminie 10 dni od dnia zawarcia umowy w terminie uzgodnionym z Kierownikiem Działu </w:t>
      </w:r>
      <w:r>
        <w:rPr>
          <w:rFonts w:ascii="Georgia" w:hAnsi="Georgia"/>
          <w:iCs/>
          <w:sz w:val="20"/>
          <w:lang w:eastAsia="zh-CN"/>
        </w:rPr>
        <w:t xml:space="preserve">Eksploatacji i Zaopatrzenia, </w:t>
      </w:r>
      <w:r w:rsidRPr="00BD64F7">
        <w:rPr>
          <w:rFonts w:ascii="Georgia" w:hAnsi="Georgia"/>
          <w:iCs/>
          <w:sz w:val="20"/>
          <w:lang w:eastAsia="zh-CN"/>
        </w:rPr>
        <w:t xml:space="preserve">obejmuje ich rozładunek, wniesienie i ustawienie przez Dostawcę w miejscach wskazanych przez Zamawiającego. </w:t>
      </w:r>
    </w:p>
    <w:p w14:paraId="109227AD" w14:textId="6CE2758C" w:rsidR="00D10063" w:rsidRPr="00D10063" w:rsidRDefault="00D10063" w:rsidP="00D10063">
      <w:pPr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zh-CN"/>
        </w:rPr>
      </w:pP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 xml:space="preserve">Dostawca zobowiązuje się do dostarczenia asortymentu w terminie </w:t>
      </w:r>
      <w:r>
        <w:rPr>
          <w:rFonts w:ascii="Georgia" w:eastAsia="Times New Roman" w:hAnsi="Georgia" w:cs="Georgia"/>
          <w:sz w:val="20"/>
          <w:szCs w:val="20"/>
          <w:lang w:eastAsia="zh-CN"/>
        </w:rPr>
        <w:t xml:space="preserve">do 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>5 dni roboczych</w:t>
      </w:r>
      <w:r>
        <w:rPr>
          <w:rFonts w:ascii="Georgia" w:eastAsia="Times New Roman" w:hAnsi="Georgia" w:cs="Georgia"/>
          <w:sz w:val="20"/>
          <w:szCs w:val="20"/>
          <w:lang w:eastAsia="zh-CN"/>
        </w:rPr>
        <w:t xml:space="preserve">, od poniedziałku do piątku </w:t>
      </w:r>
      <w:r w:rsidR="00FC7049">
        <w:rPr>
          <w:rFonts w:ascii="Georgia" w:eastAsia="Times New Roman" w:hAnsi="Georgia" w:cs="Georgia"/>
          <w:sz w:val="20"/>
          <w:szCs w:val="20"/>
          <w:lang w:eastAsia="zh-CN"/>
        </w:rPr>
        <w:br/>
      </w:r>
      <w:r>
        <w:rPr>
          <w:rFonts w:ascii="Georgia" w:eastAsia="Times New Roman" w:hAnsi="Georgia" w:cs="Georgia"/>
          <w:sz w:val="20"/>
          <w:szCs w:val="20"/>
          <w:lang w:eastAsia="zh-CN"/>
        </w:rPr>
        <w:t>w godzinach od 7:00 do 14;00 o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>d dnia złożenia zamówienia</w:t>
      </w:r>
      <w:r>
        <w:rPr>
          <w:rFonts w:ascii="Georgia" w:eastAsia="Times New Roman" w:hAnsi="Georgia" w:cs="Georgia"/>
          <w:sz w:val="20"/>
          <w:szCs w:val="20"/>
          <w:lang w:eastAsia="zh-CN"/>
        </w:rPr>
        <w:t>,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 xml:space="preserve"> w ilości uzgodnionej z osobą upoważnioną ze strony Zamawiającego, na własny koszt i ryzyko do magazynu Zamawiającego</w:t>
      </w:r>
      <w:r>
        <w:rPr>
          <w:rFonts w:ascii="Georgia" w:eastAsia="Times New Roman" w:hAnsi="Georgia" w:cs="Georgia"/>
          <w:sz w:val="20"/>
          <w:szCs w:val="20"/>
          <w:lang w:eastAsia="zh-CN"/>
        </w:rPr>
        <w:t>.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 xml:space="preserve"> </w:t>
      </w:r>
      <w:r w:rsidRPr="00BD64F7">
        <w:rPr>
          <w:rFonts w:ascii="Georgia" w:hAnsi="Georgia"/>
          <w:iCs/>
          <w:sz w:val="20"/>
          <w:lang w:eastAsia="zh-CN"/>
        </w:rPr>
        <w:t>Każda dostawa butli obejmuje ich rozładunek, wniesienie i ustawienie przez Dostawcę w miejscach wskazanych przez Zamawiającego.</w:t>
      </w:r>
    </w:p>
    <w:p w14:paraId="1442F041" w14:textId="4A6C20F2" w:rsidR="00E42142" w:rsidRPr="00E42142" w:rsidRDefault="00E42142" w:rsidP="00E42142">
      <w:pPr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zh-CN"/>
        </w:rPr>
      </w:pPr>
      <w:r w:rsidRPr="00E42142">
        <w:rPr>
          <w:rFonts w:ascii="Georgia" w:eastAsia="Times New Roman" w:hAnsi="Georgia" w:cs="Georgia"/>
          <w:sz w:val="20"/>
          <w:szCs w:val="20"/>
          <w:lang w:eastAsia="zh-CN"/>
        </w:rPr>
        <w:t>Dostawca zobowiązuje się do dostarczenia wraz z pierwszą dostawą dowodu istnienia wdrożonego systemu HACCP w swojej jednostce.</w:t>
      </w:r>
    </w:p>
    <w:p w14:paraId="6707B9F7" w14:textId="2AA9EFA3" w:rsidR="00E42142" w:rsidRPr="00E42142" w:rsidRDefault="00E42142" w:rsidP="00E42142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Georgia" w:eastAsia="Times New Roman" w:hAnsi="Georgia" w:cs="Georgia"/>
          <w:sz w:val="20"/>
          <w:szCs w:val="20"/>
          <w:lang w:eastAsia="ar-SA"/>
        </w:rPr>
      </w:pPr>
      <w:r w:rsidRPr="00E42142">
        <w:rPr>
          <w:rFonts w:ascii="Georgia" w:eastAsia="Times New Roman" w:hAnsi="Georgia" w:cs="Georgia"/>
          <w:sz w:val="20"/>
          <w:szCs w:val="20"/>
          <w:lang w:eastAsia="ar-SA"/>
        </w:rPr>
        <w:t>Przedstawienie na każde żądanie Zamawiającego zaktualizowanych świadectw kontroli jakości wody na zawartość minerałów i zachowania wymagań mikrobiologicznych wykonanych lub potwierdzonych przez uprawnioną jednostkę.</w:t>
      </w:r>
    </w:p>
    <w:p w14:paraId="2E762D18" w14:textId="545B0C91" w:rsidR="00E42142" w:rsidRPr="00E42142" w:rsidRDefault="00E42142" w:rsidP="00E42142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Georgia" w:eastAsia="Times New Roman" w:hAnsi="Georgia" w:cs="Georgia"/>
          <w:sz w:val="20"/>
          <w:szCs w:val="20"/>
          <w:lang w:eastAsia="ar-SA"/>
        </w:rPr>
      </w:pPr>
      <w:r w:rsidRPr="00E42142">
        <w:rPr>
          <w:rFonts w:ascii="Georgia" w:eastAsia="Times New Roman" w:hAnsi="Georgia" w:cs="Georgia"/>
          <w:sz w:val="20"/>
          <w:szCs w:val="20"/>
          <w:lang w:eastAsia="ar-SA"/>
        </w:rPr>
        <w:t xml:space="preserve">Dostarczenie na każde wezwanie Zamawiającego aktualnego sprawozdania z badań fizyko-chemicznych </w:t>
      </w:r>
      <w:r>
        <w:rPr>
          <w:rFonts w:ascii="Georgia" w:eastAsia="Times New Roman" w:hAnsi="Georgia" w:cs="Georgia"/>
          <w:sz w:val="20"/>
          <w:szCs w:val="20"/>
          <w:lang w:eastAsia="ar-SA"/>
        </w:rPr>
        <w:br/>
      </w:r>
      <w:r w:rsidRPr="00E42142">
        <w:rPr>
          <w:rFonts w:ascii="Georgia" w:eastAsia="Times New Roman" w:hAnsi="Georgia" w:cs="Georgia"/>
          <w:sz w:val="20"/>
          <w:szCs w:val="20"/>
          <w:lang w:eastAsia="ar-SA"/>
        </w:rPr>
        <w:t>i mikrobiologicznych.</w:t>
      </w:r>
    </w:p>
    <w:p w14:paraId="47C2AB6F" w14:textId="77777777" w:rsidR="00D54666" w:rsidRPr="00286C37" w:rsidRDefault="00D54666" w:rsidP="000D2734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u w:val="single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797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515177"/>
    <w:multiLevelType w:val="hybridMultilevel"/>
    <w:tmpl w:val="F654B646"/>
    <w:lvl w:ilvl="0" w:tplc="D63E8D94">
      <w:start w:val="1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i w:val="0"/>
        <w:strike w:val="0"/>
        <w:dstrike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7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55A"/>
    <w:multiLevelType w:val="multilevel"/>
    <w:tmpl w:val="40B0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2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2"/>
  </w:num>
  <w:num w:numId="3" w16cid:durableId="1446971621">
    <w:abstractNumId w:val="21"/>
  </w:num>
  <w:num w:numId="4" w16cid:durableId="1540698861">
    <w:abstractNumId w:val="26"/>
  </w:num>
  <w:num w:numId="5" w16cid:durableId="1908033468">
    <w:abstractNumId w:val="32"/>
  </w:num>
  <w:num w:numId="6" w16cid:durableId="705563944">
    <w:abstractNumId w:val="5"/>
  </w:num>
  <w:num w:numId="7" w16cid:durableId="1822425628">
    <w:abstractNumId w:val="27"/>
  </w:num>
  <w:num w:numId="8" w16cid:durableId="928151524">
    <w:abstractNumId w:val="23"/>
  </w:num>
  <w:num w:numId="9" w16cid:durableId="785776977">
    <w:abstractNumId w:val="29"/>
  </w:num>
  <w:num w:numId="10" w16cid:durableId="1551452705">
    <w:abstractNumId w:val="30"/>
  </w:num>
  <w:num w:numId="11" w16cid:durableId="800418370">
    <w:abstractNumId w:val="24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5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31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31"/>
  </w:num>
  <w:num w:numId="34" w16cid:durableId="532499871">
    <w:abstractNumId w:val="18"/>
  </w:num>
  <w:num w:numId="35" w16cid:durableId="204004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D2734"/>
    <w:rsid w:val="000E204D"/>
    <w:rsid w:val="000E5B2A"/>
    <w:rsid w:val="00100A0E"/>
    <w:rsid w:val="00151609"/>
    <w:rsid w:val="00154B70"/>
    <w:rsid w:val="001800F8"/>
    <w:rsid w:val="0019065B"/>
    <w:rsid w:val="001D41D1"/>
    <w:rsid w:val="001D75CF"/>
    <w:rsid w:val="0021445B"/>
    <w:rsid w:val="002244CF"/>
    <w:rsid w:val="00235C7A"/>
    <w:rsid w:val="00260F61"/>
    <w:rsid w:val="0027462A"/>
    <w:rsid w:val="00281613"/>
    <w:rsid w:val="00286C37"/>
    <w:rsid w:val="002E2ABE"/>
    <w:rsid w:val="00302EA8"/>
    <w:rsid w:val="00351C5D"/>
    <w:rsid w:val="00381143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2782C"/>
    <w:rsid w:val="005336AB"/>
    <w:rsid w:val="005362AE"/>
    <w:rsid w:val="00567442"/>
    <w:rsid w:val="00571535"/>
    <w:rsid w:val="005731D0"/>
    <w:rsid w:val="005908BE"/>
    <w:rsid w:val="005A7196"/>
    <w:rsid w:val="005E598E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979D2"/>
    <w:rsid w:val="007C4228"/>
    <w:rsid w:val="007F43F2"/>
    <w:rsid w:val="008049EB"/>
    <w:rsid w:val="008143EA"/>
    <w:rsid w:val="00854693"/>
    <w:rsid w:val="00862049"/>
    <w:rsid w:val="00866B9D"/>
    <w:rsid w:val="008B5F31"/>
    <w:rsid w:val="008C4ACB"/>
    <w:rsid w:val="008C6848"/>
    <w:rsid w:val="0090204B"/>
    <w:rsid w:val="00907DB9"/>
    <w:rsid w:val="009632B3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A28F6"/>
    <w:rsid w:val="00AB74C5"/>
    <w:rsid w:val="00AC1157"/>
    <w:rsid w:val="00AC7503"/>
    <w:rsid w:val="00AE304B"/>
    <w:rsid w:val="00B01658"/>
    <w:rsid w:val="00B712BE"/>
    <w:rsid w:val="00B92CC6"/>
    <w:rsid w:val="00B96A8B"/>
    <w:rsid w:val="00BA6C90"/>
    <w:rsid w:val="00BC45AB"/>
    <w:rsid w:val="00C0675F"/>
    <w:rsid w:val="00C0777D"/>
    <w:rsid w:val="00C26C7F"/>
    <w:rsid w:val="00C30723"/>
    <w:rsid w:val="00C5769A"/>
    <w:rsid w:val="00C651E3"/>
    <w:rsid w:val="00C65793"/>
    <w:rsid w:val="00C97111"/>
    <w:rsid w:val="00CB5D5F"/>
    <w:rsid w:val="00CB674E"/>
    <w:rsid w:val="00CD2239"/>
    <w:rsid w:val="00D10063"/>
    <w:rsid w:val="00D14DD6"/>
    <w:rsid w:val="00D33F7E"/>
    <w:rsid w:val="00D5251C"/>
    <w:rsid w:val="00D54666"/>
    <w:rsid w:val="00D75201"/>
    <w:rsid w:val="00D9409B"/>
    <w:rsid w:val="00D943CE"/>
    <w:rsid w:val="00DB32C1"/>
    <w:rsid w:val="00DD0AD8"/>
    <w:rsid w:val="00E165B7"/>
    <w:rsid w:val="00E2156F"/>
    <w:rsid w:val="00E42142"/>
    <w:rsid w:val="00E571E1"/>
    <w:rsid w:val="00E65CDA"/>
    <w:rsid w:val="00E667F6"/>
    <w:rsid w:val="00E830D2"/>
    <w:rsid w:val="00E93BC4"/>
    <w:rsid w:val="00EF65AA"/>
    <w:rsid w:val="00F06EE6"/>
    <w:rsid w:val="00F45F10"/>
    <w:rsid w:val="00F527F5"/>
    <w:rsid w:val="00F7343E"/>
    <w:rsid w:val="00F7526D"/>
    <w:rsid w:val="00FC6C67"/>
    <w:rsid w:val="00FC7049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4</cp:revision>
  <cp:lastPrinted>2024-05-17T07:05:00Z</cp:lastPrinted>
  <dcterms:created xsi:type="dcterms:W3CDTF">2022-07-27T10:13:00Z</dcterms:created>
  <dcterms:modified xsi:type="dcterms:W3CDTF">2024-05-17T08:01:00Z</dcterms:modified>
</cp:coreProperties>
</file>